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的路径探索  宣化市深人融入苏浙沪经济圈战略课题研究报告集</w:t>
      </w:r>
    </w:p>
    <w:p>
      <w:r>
        <w:t>作者：方江山，汪世忠主编</w:t>
      </w:r>
    </w:p>
    <w:p>
      <w:r>
        <w:t>出版社：北京：研究出版社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中部崛起的路径探索  宣化市深人融入苏浙沪经济圈战略课题研究报告集 评论地址：https://www.jiaokey.com/book/detail/115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